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12" w:rsidRPr="00E84B6D" w:rsidRDefault="00E90012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щательно мыть руки 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ылом или антибактериальными средствами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едой, по </w:t>
      </w:r>
      <w:proofErr w:type="gramStart"/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щении</w:t>
      </w:r>
      <w:proofErr w:type="gramEnd"/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лицы, а так же после пользования общими предметами (огромная часть микробов, в том числе вирусов передается ч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з предметы общего пользования -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ранспорт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перма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кет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инотеатрах и т.д.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881A6D" w:rsidRPr="00E84B6D" w:rsidRDefault="00881A6D" w:rsidP="00881A6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контакта с больными людьми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яющие</w:t>
      </w:r>
      <w:proofErr w:type="gramEnd"/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ихающие и т.д.),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ться не подходить к больному ближе, чем на </w:t>
      </w:r>
      <w:r w:rsidR="0013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тр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A6D" w:rsidRDefault="00881A6D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81A6D">
        <w:rPr>
          <w:b/>
          <w:color w:val="FF0000"/>
          <w:sz w:val="24"/>
          <w:szCs w:val="24"/>
        </w:rPr>
        <w:t>Если в доме больной!</w:t>
      </w:r>
    </w:p>
    <w:p w:rsid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общение с больным, уход за больным желательно осуществлять одному человеку, избегайте того, чтобы за больным ухаживала беременная жен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- поместите его в отдельную комн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й должен соблюдать постельный режим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вых симптомах заболевания </w:t>
      </w:r>
      <w:r w:rsidRPr="00B478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ызовите врача</w:t>
      </w:r>
      <w:r w:rsidR="009C3CB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, необходимо строго выполнять все назначения врача и принимать препараты, особенно противовирусные, строго по схеме. Необходимо пройти полный курс приема препаратов, даже </w:t>
      </w:r>
      <w:proofErr w:type="gramStart"/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proofErr w:type="gramEnd"/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, что уже здоровы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йте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маски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немедленно выбрасыв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больше пить 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ированных жидкостей, а также настои на клюкве, бруснике, обладающие жаропонижающими свойствами</w:t>
      </w:r>
      <w:r w:rsid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837" w:rsidRPr="006411FB" w:rsidRDefault="00B47837" w:rsidP="00B4783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тривайте пом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е время года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–4 раза в день по 15–20 мин. При этом необходимо следить за температурой воздуха в помещении, где находится больной. Она не должна опускаться ниже 20°С.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йте для влажной уборки помещений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щ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з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ицирующие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нструкции по применению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6561A8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члены семьи должны соблюдать гигиенические меры –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о мыть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мылом и 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щими средствами.</w:t>
      </w:r>
    </w:p>
    <w:p w:rsidR="005B2697" w:rsidRP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 сле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стоянием больного, чтобы при возможном ухудшении самочувствия своевременно </w:t>
      </w:r>
      <w:proofErr w:type="gramStart"/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к врачу и получить</w:t>
      </w:r>
      <w:proofErr w:type="gramEnd"/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е лечение.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lastRenderedPageBreak/>
        <w:t>Министерство здравоохранения Тульской области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t>ГУЗ «Тульский областной центр медицинской профилактики и реабилитации им. Я.С. Стечкина»</w:t>
      </w:r>
    </w:p>
    <w:p w:rsid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P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Default="00134249" w:rsidP="001342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8642" cy="3021892"/>
            <wp:effectExtent l="0" t="0" r="0" b="7620"/>
            <wp:docPr id="2" name="Рисунок 2" descr="C:\Users\User\Pictures\13909728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390972816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75" cy="30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24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О</w:t>
      </w:r>
      <w:r w:rsidR="002E0924" w:rsidRPr="00E90012">
        <w:rPr>
          <w:b/>
          <w:color w:val="FF0000"/>
          <w:sz w:val="44"/>
          <w:szCs w:val="44"/>
        </w:rPr>
        <w:t xml:space="preserve">стрые респираторные заболевания: </w:t>
      </w:r>
    </w:p>
    <w:p w:rsidR="00134249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ЧТО ДЕЛАТЬ?</w:t>
      </w:r>
    </w:p>
    <w:p w:rsidR="00E90012" w:rsidRPr="00E90012" w:rsidRDefault="00E90012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памятка для родителей)</w:t>
      </w: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ула, 201</w:t>
      </w:r>
      <w:r w:rsidR="00877E7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E0924" w:rsidRPr="006411FB" w:rsidRDefault="006411FB" w:rsidP="002E092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lastRenderedPageBreak/>
        <w:t xml:space="preserve">ЧТО </w:t>
      </w:r>
      <w:r w:rsidR="002E0924" w:rsidRPr="006411FB">
        <w:rPr>
          <w:b/>
          <w:color w:val="FF0000"/>
          <w:sz w:val="24"/>
          <w:szCs w:val="24"/>
        </w:rPr>
        <w:t>такое ОРЗ и ОРВИ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уквенными сокращениями слов ОРЗ (острые респираторные заболевания) и ОРВИ (острые респираторные вирусные инфекции) скрывается большая группа болезней, при которых поражаются преимущественно верхние дыхательные пути.</w:t>
      </w:r>
    </w:p>
    <w:p w:rsidR="002E0924" w:rsidRDefault="002E0924" w:rsidP="003E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известно 180-200 видов вирусов и 40-50 видов бактерий, вызывающих острые респираторные инфекции.</w:t>
      </w:r>
    </w:p>
    <w:p w:rsidR="00E90012" w:rsidRDefault="002E0924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эти болезни вызываются разными возбудителями и иммунитет (невосприимчивость) формируется на непродолжительное время, то человек может переболеть ими несколько раз в течение года.</w:t>
      </w:r>
    </w:p>
    <w:p w:rsidR="002E0924" w:rsidRPr="006411FB" w:rsidRDefault="002E0924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происходит заражение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– воздушно-капельным путем при кашле и чихании больного человека. Но при ряде респираторных заболеваний передача микробов происходит через руки, игрушки, предметы обихода.</w:t>
      </w:r>
    </w:p>
    <w:p w:rsidR="00E009CB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З и ОРВИ характерен подъем заболеваемости в холодное время года, чему способствуют переохлаждение организма (не случайно в народе эти болезни называют простудными)</w:t>
      </w:r>
      <w:r w:rsidR="00E009CB">
        <w:rPr>
          <w:rFonts w:ascii="Times New Roman" w:hAnsi="Times New Roman" w:cs="Times New Roman"/>
          <w:sz w:val="24"/>
          <w:szCs w:val="24"/>
        </w:rPr>
        <w:t>, витаминная недостаточность.</w:t>
      </w:r>
    </w:p>
    <w:p w:rsidR="00E009CB" w:rsidRDefault="00E009C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осприимчивы к респираторным заболеваниям дети, пожилые люди, те, у кого в силу ряда причин снижен иммунитет.</w:t>
      </w:r>
    </w:p>
    <w:p w:rsid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90012" w:rsidRP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90012">
        <w:rPr>
          <w:b/>
          <w:color w:val="FF0000"/>
          <w:sz w:val="24"/>
          <w:szCs w:val="24"/>
        </w:rPr>
        <w:t>КАК проявляется?</w:t>
      </w:r>
    </w:p>
    <w:p w:rsidR="00E90012" w:rsidRDefault="00E90012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12">
        <w:rPr>
          <w:rFonts w:ascii="Times New Roman" w:hAnsi="Times New Roman" w:cs="Times New Roman"/>
          <w:sz w:val="24"/>
          <w:szCs w:val="24"/>
        </w:rPr>
        <w:t xml:space="preserve">Первым симптомом ОРВИ является поражение носоглотки - насморк, ощущение заложенности носа и частое чихание. Попав на слизистые оболочки вирус, быстро </w:t>
      </w:r>
      <w:proofErr w:type="gramStart"/>
      <w:r w:rsidRPr="00E90012">
        <w:rPr>
          <w:rFonts w:ascii="Times New Roman" w:hAnsi="Times New Roman" w:cs="Times New Roman"/>
          <w:sz w:val="24"/>
          <w:szCs w:val="24"/>
        </w:rPr>
        <w:t>размножатся и развивается</w:t>
      </w:r>
      <w:proofErr w:type="gramEnd"/>
      <w:r w:rsidRPr="00E9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012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  <w:r w:rsidRPr="00E90012">
        <w:rPr>
          <w:rFonts w:ascii="Times New Roman" w:hAnsi="Times New Roman" w:cs="Times New Roman"/>
          <w:sz w:val="24"/>
          <w:szCs w:val="24"/>
        </w:rPr>
        <w:t>, которая сопровождается повышением температуры тела, болью в г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0012">
        <w:rPr>
          <w:rFonts w:ascii="Times New Roman" w:hAnsi="Times New Roman" w:cs="Times New Roman"/>
          <w:sz w:val="24"/>
          <w:szCs w:val="24"/>
        </w:rPr>
        <w:t>ле, общей слабостью и утратой аппетита.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 w:rsidRPr="00E90012">
        <w:rPr>
          <w:rFonts w:ascii="Times New Roman" w:hAnsi="Times New Roman" w:cs="Times New Roman"/>
          <w:sz w:val="24"/>
          <w:szCs w:val="24"/>
        </w:rPr>
        <w:t xml:space="preserve">В зависимости от вида вируса симптомы заболевания могут либо практически не проявляться, либо вызвать </w:t>
      </w:r>
      <w:hyperlink r:id="rId10" w:history="1">
        <w:r w:rsidRPr="00E90012">
          <w:rPr>
            <w:rFonts w:ascii="Times New Roman" w:hAnsi="Times New Roman" w:cs="Times New Roman"/>
            <w:sz w:val="24"/>
            <w:szCs w:val="24"/>
          </w:rPr>
          <w:t>л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0012">
          <w:rPr>
            <w:rFonts w:ascii="Times New Roman" w:hAnsi="Times New Roman" w:cs="Times New Roman"/>
            <w:sz w:val="24"/>
            <w:szCs w:val="24"/>
          </w:rPr>
          <w:t>ф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90012">
          <w:rPr>
            <w:rFonts w:ascii="Times New Roman" w:hAnsi="Times New Roman" w:cs="Times New Roman"/>
            <w:sz w:val="24"/>
            <w:szCs w:val="24"/>
          </w:rPr>
          <w:t>рин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90012">
          <w:rPr>
            <w:rFonts w:ascii="Times New Roman" w:hAnsi="Times New Roman" w:cs="Times New Roman"/>
            <w:sz w:val="24"/>
            <w:szCs w:val="24"/>
          </w:rPr>
          <w:t>тонзилл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90012">
          <w:rPr>
            <w:rFonts w:ascii="Times New Roman" w:hAnsi="Times New Roman" w:cs="Times New Roman"/>
            <w:sz w:val="24"/>
            <w:szCs w:val="24"/>
          </w:rPr>
          <w:t>конъюнктиви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411FB" w:rsidRDefault="006411FB" w:rsidP="00641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ЧЕМ опасны респираторные заболевания?</w:t>
      </w:r>
    </w:p>
    <w:p w:rsidR="006411FB" w:rsidRDefault="006411F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ми осложнениями, которые могут возникать в любые сроки от начала боле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ще всего это отит (воспаление уха), </w:t>
      </w:r>
      <w:r>
        <w:rPr>
          <w:rFonts w:ascii="Times New Roman" w:hAnsi="Times New Roman" w:cs="Times New Roman"/>
          <w:sz w:val="24"/>
          <w:szCs w:val="24"/>
        </w:rPr>
        <w:lastRenderedPageBreak/>
        <w:t>гайморит (воспаление придаточных пазух носа, трахеит (воспаление слизистой оболочки трахеи), воспаление легких (пневмония).</w:t>
      </w:r>
      <w:proofErr w:type="gramEnd"/>
    </w:p>
    <w:p w:rsidR="006411FB" w:rsidRDefault="006411FB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олезнь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звала осложнений, не оттягивайте начало лечения, не ждите, что всё пройдет само, - обратитесь к врачу. </w:t>
      </w:r>
    </w:p>
    <w:p w:rsidR="006411FB" w:rsidRPr="006411FB" w:rsidRDefault="006411FB" w:rsidP="006411F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защитить ребенка от болезни и уберечься самому?</w:t>
      </w:r>
    </w:p>
    <w:p w:rsidR="00E84B6D" w:rsidRPr="00E84B6D" w:rsidRDefault="00E84B6D" w:rsidP="00E84B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ть режим учебы и отдыха, не переутомляться,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ьше бывать на свежем воздухе, не переохлаждаться,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ать достаточное время и полноценно питаться; </w:t>
      </w:r>
    </w:p>
    <w:p w:rsidR="00ED49ED" w:rsidRPr="00ED49ED" w:rsidRDefault="00E84B6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ать утреннюю гимнастику и обтирание прохладной водой, заниматься ф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й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ой</w:t>
      </w:r>
      <w:proofErr w:type="gramStart"/>
      <w:r w:rsidR="003E0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0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="00ED49ED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ватная физическая нагрузка улучшает кровообращение, организм насыщается кислородом, в результате в организме создается все больше иммунных клеток. Совершайте хотя бы ежедневные пешие прогулки. Их продолжительность должна составлять не менее 30 минут.</w:t>
      </w:r>
    </w:p>
    <w:p w:rsidR="00ED49ED" w:rsidRPr="00ED49ED" w:rsidRDefault="00ED49E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вильно питаться, питание должно быть сбалансированным, содержать достаточное количество минералов, витаминов и иных полезных веществ, обогатить свой рацион аскорбиновой и лимонной кислотой (цитрусовые, яблоки, шиповник), селеном (каши, чеснок), витамином E, </w:t>
      </w:r>
      <w:r w:rsidR="00877E76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ганцем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цинком и медью (орехи), железом (мясо, помидоры), йодом (морская рыба), фитонцидами (лук, чеснок).</w:t>
      </w:r>
      <w:proofErr w:type="gramEnd"/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тонциды достаточно хорошо убивают вирусы. Так, в период эпидемии гриппа весьма полезно съедать 1-2 зубчика чеснока в день.</w:t>
      </w:r>
    </w:p>
    <w:p w:rsidR="00881A6D" w:rsidRDefault="00881A6D" w:rsidP="00881A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ть </w:t>
      </w:r>
      <w:proofErr w:type="gramStart"/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ольше</w:t>
      </w:r>
      <w:proofErr w:type="gramEnd"/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дкости</w:t>
      </w: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чь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т не о кофе и газировке, а о травяных чаях, отваре шиповника, чае с медом и малиной, минеральной воде.</w:t>
      </w:r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мон, шиповник, клюква, брусника, облепиха — кладезь витаминов, в том числе витамина</w:t>
      </w:r>
      <w:proofErr w:type="gramStart"/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аскорбиновая кислота), на их основе готовятся витаминные напитки (чай, морс, настой).</w:t>
      </w:r>
    </w:p>
    <w:p w:rsidR="00E90012" w:rsidRPr="00E90012" w:rsidRDefault="00881A6D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 промывать нос, что поможет создать защитный барьер на слизистой, через которую в организм может проникнуть вирусы (два раза в день с мылом или настоем лука с медом). Также рекомендуется полоскать горло растворами соды, фурацилина, ромашки. Полезно делать ингаляции с эфирными маслами (мята,</w:t>
      </w:r>
      <w:r w:rsidR="00137C78" w:rsidRPr="003E0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0012" w:rsidRPr="003E0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на). </w:t>
      </w:r>
    </w:p>
    <w:sectPr w:rsidR="00E90012" w:rsidRPr="00E90012" w:rsidSect="001342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58" w:rsidRDefault="000A3658" w:rsidP="00134249">
      <w:pPr>
        <w:spacing w:after="0" w:line="240" w:lineRule="auto"/>
      </w:pPr>
      <w:r>
        <w:separator/>
      </w:r>
    </w:p>
  </w:endnote>
  <w:endnote w:type="continuationSeparator" w:id="0">
    <w:p w:rsidR="000A3658" w:rsidRDefault="000A3658" w:rsidP="001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58" w:rsidRDefault="000A3658" w:rsidP="00134249">
      <w:pPr>
        <w:spacing w:after="0" w:line="240" w:lineRule="auto"/>
      </w:pPr>
      <w:r>
        <w:separator/>
      </w:r>
    </w:p>
  </w:footnote>
  <w:footnote w:type="continuationSeparator" w:id="0">
    <w:p w:rsidR="000A3658" w:rsidRDefault="000A3658" w:rsidP="0013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766"/>
    <w:multiLevelType w:val="hybridMultilevel"/>
    <w:tmpl w:val="7AC8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478A6"/>
    <w:multiLevelType w:val="multilevel"/>
    <w:tmpl w:val="9BF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C23F3"/>
    <w:multiLevelType w:val="multilevel"/>
    <w:tmpl w:val="B4F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37B"/>
    <w:multiLevelType w:val="multilevel"/>
    <w:tmpl w:val="867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F68CB"/>
    <w:multiLevelType w:val="multilevel"/>
    <w:tmpl w:val="02A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F72A9"/>
    <w:multiLevelType w:val="multilevel"/>
    <w:tmpl w:val="FA8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3"/>
    <w:rsid w:val="000A3658"/>
    <w:rsid w:val="00134249"/>
    <w:rsid w:val="00137C78"/>
    <w:rsid w:val="00293BEA"/>
    <w:rsid w:val="002E0924"/>
    <w:rsid w:val="00362303"/>
    <w:rsid w:val="00375C19"/>
    <w:rsid w:val="00390623"/>
    <w:rsid w:val="003E05E9"/>
    <w:rsid w:val="00452312"/>
    <w:rsid w:val="005B2697"/>
    <w:rsid w:val="006411FB"/>
    <w:rsid w:val="006561A8"/>
    <w:rsid w:val="00663DA6"/>
    <w:rsid w:val="007A22BB"/>
    <w:rsid w:val="00877E76"/>
    <w:rsid w:val="00881A6D"/>
    <w:rsid w:val="009C3CB9"/>
    <w:rsid w:val="00B47837"/>
    <w:rsid w:val="00D44174"/>
    <w:rsid w:val="00E009CB"/>
    <w:rsid w:val="00E84B6D"/>
    <w:rsid w:val="00E90012"/>
    <w:rsid w:val="00E92713"/>
    <w:rsid w:val="00E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984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2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8" w:color="F1F5FA"/>
                            <w:left w:val="single" w:sz="6" w:space="8" w:color="F1F5FA"/>
                            <w:bottom w:val="single" w:sz="6" w:space="8" w:color="F1F5FA"/>
                            <w:right w:val="single" w:sz="6" w:space="8" w:color="F1F5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8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568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2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8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82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414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84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82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4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157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lab.ua/diseases/109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urolab.ua/diseases/172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ab.ua/diseases/107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lab.ua/diseases/110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lab.ua/diseases/43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7EE-0703-4A9E-AD6D-8E046436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4:58:00Z</dcterms:created>
  <dcterms:modified xsi:type="dcterms:W3CDTF">2016-01-20T14:58:00Z</dcterms:modified>
</cp:coreProperties>
</file>